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5240" w14:textId="77777777" w:rsidR="000947F0" w:rsidRDefault="000947F0"/>
    <w:p w14:paraId="16846667" w14:textId="77777777" w:rsidR="000947F0" w:rsidRDefault="000947F0"/>
    <w:p w14:paraId="276DE19C" w14:textId="77777777" w:rsidR="00000000" w:rsidRPr="005C5C19" w:rsidRDefault="000947F0" w:rsidP="005C5C19">
      <w:pPr>
        <w:jc w:val="center"/>
        <w:rPr>
          <w:b/>
          <w:sz w:val="32"/>
          <w:szCs w:val="24"/>
        </w:rPr>
      </w:pPr>
      <w:r w:rsidRPr="005C5C19">
        <w:rPr>
          <w:b/>
          <w:sz w:val="32"/>
          <w:szCs w:val="24"/>
        </w:rPr>
        <w:t>Creative media</w:t>
      </w:r>
    </w:p>
    <w:p w14:paraId="3D74DA24" w14:textId="77777777" w:rsidR="000947F0" w:rsidRDefault="000947F0" w:rsidP="000947F0">
      <w:pPr>
        <w:jc w:val="center"/>
        <w:rPr>
          <w:b/>
          <w:sz w:val="28"/>
        </w:rPr>
      </w:pPr>
      <w:r w:rsidRPr="000947F0">
        <w:rPr>
          <w:b/>
          <w:sz w:val="28"/>
        </w:rPr>
        <w:t>Kit list</w:t>
      </w:r>
    </w:p>
    <w:p w14:paraId="46E160F5" w14:textId="77777777" w:rsidR="000947F0" w:rsidRPr="000947F0" w:rsidRDefault="000947F0" w:rsidP="000947F0">
      <w:pPr>
        <w:spacing w:after="0"/>
        <w:rPr>
          <w:b/>
          <w:sz w:val="24"/>
        </w:rPr>
      </w:pPr>
      <w:r w:rsidRPr="000947F0">
        <w:rPr>
          <w:b/>
          <w:sz w:val="24"/>
        </w:rPr>
        <w:t>Film &amp; TV</w:t>
      </w:r>
    </w:p>
    <w:p w14:paraId="4F517497" w14:textId="77777777" w:rsidR="000947F0" w:rsidRPr="000947F0" w:rsidRDefault="000947F0" w:rsidP="000947F0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0947F0">
        <w:rPr>
          <w:sz w:val="24"/>
        </w:rPr>
        <w:t xml:space="preserve">2 x SD cards (1 32gb &amp; 1 8gb) </w:t>
      </w:r>
    </w:p>
    <w:p w14:paraId="02F299AE" w14:textId="77777777" w:rsidR="000947F0" w:rsidRPr="000947F0" w:rsidRDefault="000947F0" w:rsidP="000947F0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0947F0">
        <w:rPr>
          <w:sz w:val="24"/>
        </w:rPr>
        <w:t xml:space="preserve">1 x headphones </w:t>
      </w:r>
    </w:p>
    <w:p w14:paraId="2FFE4D01" w14:textId="77777777" w:rsidR="000947F0" w:rsidRPr="000947F0" w:rsidRDefault="000947F0" w:rsidP="000947F0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0947F0">
        <w:rPr>
          <w:sz w:val="24"/>
        </w:rPr>
        <w:t xml:space="preserve">A bag with pen and paper for note taking </w:t>
      </w:r>
    </w:p>
    <w:p w14:paraId="49DCD9F6" w14:textId="77777777" w:rsidR="000947F0" w:rsidRPr="000947F0" w:rsidRDefault="000947F0" w:rsidP="000947F0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0947F0">
        <w:rPr>
          <w:sz w:val="24"/>
        </w:rPr>
        <w:t xml:space="preserve">Access to a computer at home would be beneficial </w:t>
      </w:r>
    </w:p>
    <w:p w14:paraId="38A27E7F" w14:textId="77777777" w:rsidR="000947F0" w:rsidRPr="000947F0" w:rsidRDefault="000947F0" w:rsidP="000947F0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0947F0">
        <w:rPr>
          <w:sz w:val="24"/>
        </w:rPr>
        <w:t xml:space="preserve">Electronic device e.g. tablet/laptop would be beneficial </w:t>
      </w:r>
    </w:p>
    <w:p w14:paraId="4CDB9698" w14:textId="77777777" w:rsidR="000947F0" w:rsidRPr="000947F0" w:rsidRDefault="000947F0" w:rsidP="000947F0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0947F0">
        <w:rPr>
          <w:sz w:val="24"/>
        </w:rPr>
        <w:t xml:space="preserve">General stationary including notepads and folders </w:t>
      </w:r>
    </w:p>
    <w:p w14:paraId="1F2D1180" w14:textId="77777777" w:rsidR="000947F0" w:rsidRPr="000947F0" w:rsidRDefault="000947F0" w:rsidP="000947F0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0947F0">
        <w:rPr>
          <w:sz w:val="24"/>
        </w:rPr>
        <w:t xml:space="preserve">USB Stick </w:t>
      </w:r>
    </w:p>
    <w:p w14:paraId="1F050B88" w14:textId="77777777" w:rsidR="000947F0" w:rsidRPr="000947F0" w:rsidRDefault="000947F0" w:rsidP="000947F0">
      <w:pPr>
        <w:spacing w:after="0"/>
        <w:rPr>
          <w:sz w:val="24"/>
        </w:rPr>
      </w:pPr>
    </w:p>
    <w:p w14:paraId="1F982472" w14:textId="77777777" w:rsidR="000947F0" w:rsidRPr="000947F0" w:rsidRDefault="000947F0" w:rsidP="000947F0">
      <w:pPr>
        <w:spacing w:after="0"/>
        <w:rPr>
          <w:b/>
          <w:sz w:val="24"/>
        </w:rPr>
      </w:pPr>
      <w:r w:rsidRPr="000947F0">
        <w:rPr>
          <w:b/>
          <w:sz w:val="24"/>
        </w:rPr>
        <w:t>Digital Design</w:t>
      </w:r>
    </w:p>
    <w:p w14:paraId="2ABADA32" w14:textId="77777777" w:rsidR="000947F0" w:rsidRPr="000947F0" w:rsidRDefault="000947F0" w:rsidP="000947F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947F0">
        <w:rPr>
          <w:sz w:val="24"/>
        </w:rPr>
        <w:t xml:space="preserve">SD Card (8gb – 32gb) </w:t>
      </w:r>
    </w:p>
    <w:p w14:paraId="5D516D27" w14:textId="77777777" w:rsidR="000947F0" w:rsidRPr="000947F0" w:rsidRDefault="000947F0" w:rsidP="000947F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947F0">
        <w:rPr>
          <w:sz w:val="24"/>
        </w:rPr>
        <w:t xml:space="preserve">USB Stick </w:t>
      </w:r>
    </w:p>
    <w:p w14:paraId="17D56BD4" w14:textId="77777777" w:rsidR="000947F0" w:rsidRPr="000947F0" w:rsidRDefault="000947F0" w:rsidP="000947F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947F0">
        <w:rPr>
          <w:sz w:val="24"/>
        </w:rPr>
        <w:t xml:space="preserve">A bag with pen and paper for note taking </w:t>
      </w:r>
    </w:p>
    <w:p w14:paraId="719664C0" w14:textId="77777777" w:rsidR="000947F0" w:rsidRPr="000947F0" w:rsidRDefault="000947F0" w:rsidP="000947F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947F0">
        <w:rPr>
          <w:sz w:val="24"/>
        </w:rPr>
        <w:t xml:space="preserve">General stationary including notepads and folders </w:t>
      </w:r>
    </w:p>
    <w:p w14:paraId="31A4178E" w14:textId="77777777" w:rsidR="000947F0" w:rsidRPr="000947F0" w:rsidRDefault="000947F0" w:rsidP="000947F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947F0">
        <w:rPr>
          <w:sz w:val="24"/>
        </w:rPr>
        <w:t xml:space="preserve">Access to a computer at home would be beneficial </w:t>
      </w:r>
    </w:p>
    <w:p w14:paraId="7F287B86" w14:textId="77777777" w:rsidR="000947F0" w:rsidRPr="000947F0" w:rsidRDefault="000947F0" w:rsidP="000947F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947F0">
        <w:rPr>
          <w:sz w:val="24"/>
        </w:rPr>
        <w:t xml:space="preserve">Electronic device to bring to college e.g. tablet/laptop would be beneficial </w:t>
      </w:r>
    </w:p>
    <w:p w14:paraId="4F17B4D2" w14:textId="77777777" w:rsidR="000947F0" w:rsidRPr="000947F0" w:rsidRDefault="000947F0" w:rsidP="000947F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947F0">
        <w:rPr>
          <w:sz w:val="24"/>
        </w:rPr>
        <w:t xml:space="preserve">General art equipment for illustration (pencils, pens, paints etc.) </w:t>
      </w:r>
    </w:p>
    <w:p w14:paraId="5B80C0EB" w14:textId="77777777" w:rsidR="000947F0" w:rsidRPr="009042F5" w:rsidRDefault="000947F0" w:rsidP="000947F0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0947F0">
        <w:rPr>
          <w:sz w:val="24"/>
        </w:rPr>
        <w:t>Graphics Tablet (approx. £30-40 would suffice).</w:t>
      </w:r>
    </w:p>
    <w:p w14:paraId="7575CF09" w14:textId="77777777" w:rsidR="009042F5" w:rsidRPr="000947F0" w:rsidRDefault="009042F5" w:rsidP="000947F0">
      <w:pPr>
        <w:pStyle w:val="ListParagraph"/>
        <w:numPr>
          <w:ilvl w:val="0"/>
          <w:numId w:val="2"/>
        </w:numPr>
        <w:spacing w:after="0"/>
        <w:rPr>
          <w:sz w:val="28"/>
        </w:rPr>
      </w:pPr>
      <w:r>
        <w:rPr>
          <w:sz w:val="24"/>
        </w:rPr>
        <w:t>Sketchbook</w:t>
      </w:r>
    </w:p>
    <w:p w14:paraId="43947A0A" w14:textId="77777777" w:rsidR="000947F0" w:rsidRPr="000947F0" w:rsidRDefault="000947F0" w:rsidP="000947F0">
      <w:pPr>
        <w:spacing w:after="0"/>
        <w:rPr>
          <w:sz w:val="24"/>
        </w:rPr>
      </w:pPr>
    </w:p>
    <w:sectPr w:rsidR="000947F0" w:rsidRPr="000947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117D" w14:textId="77777777" w:rsidR="003B21FF" w:rsidRDefault="003B21FF" w:rsidP="00606F17">
      <w:pPr>
        <w:spacing w:after="0" w:line="240" w:lineRule="auto"/>
      </w:pPr>
      <w:r>
        <w:separator/>
      </w:r>
    </w:p>
  </w:endnote>
  <w:endnote w:type="continuationSeparator" w:id="0">
    <w:p w14:paraId="41852320" w14:textId="77777777" w:rsidR="003B21FF" w:rsidRDefault="003B21FF" w:rsidP="0060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9AB" w14:textId="77777777" w:rsidR="00606F17" w:rsidRDefault="00606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4EAE" w14:textId="77777777" w:rsidR="00606F17" w:rsidRDefault="00606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6EE0" w14:textId="77777777" w:rsidR="00606F17" w:rsidRDefault="00606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C883" w14:textId="77777777" w:rsidR="003B21FF" w:rsidRDefault="003B21FF" w:rsidP="00606F17">
      <w:pPr>
        <w:spacing w:after="0" w:line="240" w:lineRule="auto"/>
      </w:pPr>
      <w:r>
        <w:separator/>
      </w:r>
    </w:p>
  </w:footnote>
  <w:footnote w:type="continuationSeparator" w:id="0">
    <w:p w14:paraId="68EF78CA" w14:textId="77777777" w:rsidR="003B21FF" w:rsidRDefault="003B21FF" w:rsidP="0060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8E3F" w14:textId="5D1A2D63" w:rsidR="00606F17" w:rsidRDefault="005C5C19">
    <w:pPr>
      <w:pStyle w:val="Header"/>
    </w:pPr>
    <w:r>
      <w:rPr>
        <w:noProof/>
      </w:rPr>
      <w:pict w14:anchorId="504C2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407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it-list-waterma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07D2" w14:textId="149DC319" w:rsidR="00606F17" w:rsidRDefault="005C5C19">
    <w:pPr>
      <w:pStyle w:val="Header"/>
    </w:pPr>
    <w:r>
      <w:rPr>
        <w:noProof/>
      </w:rPr>
      <w:pict w14:anchorId="03526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408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kit-list-watermar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F51E" w14:textId="5F118041" w:rsidR="00606F17" w:rsidRDefault="005C5C19">
    <w:pPr>
      <w:pStyle w:val="Header"/>
    </w:pPr>
    <w:r>
      <w:rPr>
        <w:noProof/>
      </w:rPr>
      <w:pict w14:anchorId="3D721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406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it-list-waterma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5D39"/>
    <w:multiLevelType w:val="hybridMultilevel"/>
    <w:tmpl w:val="487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22CB3"/>
    <w:multiLevelType w:val="hybridMultilevel"/>
    <w:tmpl w:val="203C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7028">
    <w:abstractNumId w:val="0"/>
  </w:num>
  <w:num w:numId="2" w16cid:durableId="147398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F17"/>
    <w:rsid w:val="000947F0"/>
    <w:rsid w:val="003B21FF"/>
    <w:rsid w:val="005074F5"/>
    <w:rsid w:val="005C5C19"/>
    <w:rsid w:val="00606F17"/>
    <w:rsid w:val="007255F3"/>
    <w:rsid w:val="00813327"/>
    <w:rsid w:val="009042F5"/>
    <w:rsid w:val="00CB5E29"/>
    <w:rsid w:val="00E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F4844"/>
  <w15:chartTrackingRefBased/>
  <w15:docId w15:val="{A09CD8C2-C88E-4D02-9A3C-794DC80A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17"/>
  </w:style>
  <w:style w:type="paragraph" w:styleId="Footer">
    <w:name w:val="footer"/>
    <w:basedOn w:val="Normal"/>
    <w:link w:val="FooterChar"/>
    <w:uiPriority w:val="99"/>
    <w:unhideWhenUsed/>
    <w:rsid w:val="00606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17"/>
  </w:style>
  <w:style w:type="paragraph" w:styleId="ListParagraph">
    <w:name w:val="List Paragraph"/>
    <w:basedOn w:val="Normal"/>
    <w:uiPriority w:val="34"/>
    <w:qFormat/>
    <w:rsid w:val="0009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0de91f-34ad-4f9b-ba9d-46256bf1b3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5FAF68E094E44BB9F8DC8199E0305" ma:contentTypeVersion="16" ma:contentTypeDescription="Create a new document." ma:contentTypeScope="" ma:versionID="a47f196518cccc7c08d0bf1d0ef97803">
  <xsd:schema xmlns:xsd="http://www.w3.org/2001/XMLSchema" xmlns:xs="http://www.w3.org/2001/XMLSchema" xmlns:p="http://schemas.microsoft.com/office/2006/metadata/properties" xmlns:ns3="ee0de91f-34ad-4f9b-ba9d-46256bf1b312" xmlns:ns4="48e10fcb-18ea-47d3-be14-ee86a6683868" targetNamespace="http://schemas.microsoft.com/office/2006/metadata/properties" ma:root="true" ma:fieldsID="396bc1f4a502b85b47d1ff2e81810753" ns3:_="" ns4:_="">
    <xsd:import namespace="ee0de91f-34ad-4f9b-ba9d-46256bf1b312"/>
    <xsd:import namespace="48e10fcb-18ea-47d3-be14-ee86a66838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e91f-34ad-4f9b-ba9d-46256bf1b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10fcb-18ea-47d3-be14-ee86a6683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FCF80-EF4B-4907-AB5D-E4EEB3801887}">
  <ds:schemaRefs>
    <ds:schemaRef ds:uri="http://schemas.microsoft.com/office/2006/metadata/properties"/>
    <ds:schemaRef ds:uri="http://schemas.microsoft.com/office/infopath/2007/PartnerControls"/>
    <ds:schemaRef ds:uri="ee0de91f-34ad-4f9b-ba9d-46256bf1b312"/>
  </ds:schemaRefs>
</ds:datastoreItem>
</file>

<file path=customXml/itemProps2.xml><?xml version="1.0" encoding="utf-8"?>
<ds:datastoreItem xmlns:ds="http://schemas.openxmlformats.org/officeDocument/2006/customXml" ds:itemID="{6D6DAE80-603D-4166-B046-3C6AEB4EA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651CD-80AD-43EC-AB59-28FC3975E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1A22C-90A8-44CA-AA78-7C43F4AB1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de91f-34ad-4f9b-ba9d-46256bf1b312"/>
    <ds:schemaRef ds:uri="48e10fcb-18ea-47d3-be14-ee86a6683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mes Lee</cp:lastModifiedBy>
  <cp:revision>2</cp:revision>
  <dcterms:created xsi:type="dcterms:W3CDTF">2024-01-16T11:45:00Z</dcterms:created>
  <dcterms:modified xsi:type="dcterms:W3CDTF">2024-01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5FAF68E094E44BB9F8DC8199E0305</vt:lpwstr>
  </property>
</Properties>
</file>